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40" w:rsidRPr="009C2CE5" w:rsidRDefault="009C2CE5" w:rsidP="009C2CE5">
      <w:pPr>
        <w:jc w:val="center"/>
        <w:rPr>
          <w:rFonts w:ascii="宋体" w:hAnsi="宋体"/>
          <w:b/>
          <w:sz w:val="32"/>
          <w:szCs w:val="32"/>
        </w:rPr>
      </w:pPr>
      <w:r w:rsidRPr="009C2CE5">
        <w:rPr>
          <w:rFonts w:ascii="宋体" w:hAnsi="宋体" w:hint="eastAsia"/>
          <w:b/>
          <w:sz w:val="32"/>
          <w:szCs w:val="32"/>
        </w:rPr>
        <w:t>川北医学院教师申请博士后进站审批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726"/>
        <w:gridCol w:w="766"/>
        <w:gridCol w:w="230"/>
        <w:gridCol w:w="797"/>
        <w:gridCol w:w="1436"/>
        <w:gridCol w:w="154"/>
        <w:gridCol w:w="1302"/>
        <w:gridCol w:w="1493"/>
      </w:tblGrid>
      <w:tr w:rsidR="00505740" w:rsidTr="00AE799A">
        <w:trPr>
          <w:trHeight w:val="515"/>
        </w:trPr>
        <w:tc>
          <w:tcPr>
            <w:tcW w:w="1578" w:type="dxa"/>
            <w:vAlign w:val="center"/>
          </w:tcPr>
          <w:p w:rsidR="00505740" w:rsidRPr="001F3EF0" w:rsidRDefault="00505740" w:rsidP="0065160F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姓名</w:t>
            </w:r>
          </w:p>
        </w:tc>
        <w:tc>
          <w:tcPr>
            <w:tcW w:w="1726" w:type="dxa"/>
            <w:vAlign w:val="center"/>
          </w:tcPr>
          <w:p w:rsidR="00505740" w:rsidRPr="001F3EF0" w:rsidRDefault="00505740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05740" w:rsidRPr="001F3EF0" w:rsidRDefault="00505740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性别</w:t>
            </w:r>
          </w:p>
        </w:tc>
        <w:tc>
          <w:tcPr>
            <w:tcW w:w="797" w:type="dxa"/>
            <w:vAlign w:val="center"/>
          </w:tcPr>
          <w:p w:rsidR="00505740" w:rsidRPr="001F3EF0" w:rsidRDefault="00505740">
            <w:pPr>
              <w:jc w:val="center"/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505740" w:rsidRPr="001F3EF0" w:rsidRDefault="00505740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出生年月</w:t>
            </w:r>
          </w:p>
        </w:tc>
        <w:tc>
          <w:tcPr>
            <w:tcW w:w="2949" w:type="dxa"/>
            <w:gridSpan w:val="3"/>
            <w:vAlign w:val="center"/>
          </w:tcPr>
          <w:p w:rsidR="00505740" w:rsidRPr="001F3EF0" w:rsidRDefault="00505740" w:rsidP="00505740">
            <w:pPr>
              <w:ind w:firstLineChars="300" w:firstLine="720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</w:t>
            </w:r>
            <w:r w:rsidRPr="001F3EF0">
              <w:rPr>
                <w:rFonts w:hint="eastAsia"/>
                <w:sz w:val="24"/>
              </w:rPr>
              <w:t>月（</w:t>
            </w:r>
            <w:r w:rsidRPr="001F3EF0">
              <w:rPr>
                <w:rFonts w:hint="eastAsia"/>
                <w:sz w:val="24"/>
              </w:rPr>
              <w:t xml:space="preserve"> </w:t>
            </w:r>
            <w:r w:rsidRPr="001F3EF0">
              <w:rPr>
                <w:rFonts w:hint="eastAsia"/>
                <w:sz w:val="24"/>
              </w:rPr>
              <w:t>）岁</w:t>
            </w:r>
          </w:p>
        </w:tc>
      </w:tr>
      <w:tr w:rsidR="00FE4DC7" w:rsidTr="007B280A">
        <w:trPr>
          <w:cantSplit/>
          <w:trHeight w:val="574"/>
        </w:trPr>
        <w:tc>
          <w:tcPr>
            <w:tcW w:w="1578" w:type="dxa"/>
            <w:vAlign w:val="center"/>
          </w:tcPr>
          <w:p w:rsidR="00FE4DC7" w:rsidRPr="001F3EF0" w:rsidRDefault="0078607C" w:rsidP="007F45F1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政治面貌</w:t>
            </w:r>
          </w:p>
        </w:tc>
        <w:tc>
          <w:tcPr>
            <w:tcW w:w="1726" w:type="dxa"/>
            <w:vAlign w:val="center"/>
          </w:tcPr>
          <w:p w:rsidR="00FE4DC7" w:rsidRPr="001F3EF0" w:rsidRDefault="00FE4DC7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78607C" w:rsidRPr="001F3EF0" w:rsidRDefault="0078607C" w:rsidP="0078607C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参加工作</w:t>
            </w:r>
          </w:p>
          <w:p w:rsidR="00FE4DC7" w:rsidRPr="001F3EF0" w:rsidRDefault="0078607C" w:rsidP="0078607C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时间</w:t>
            </w:r>
          </w:p>
        </w:tc>
        <w:tc>
          <w:tcPr>
            <w:tcW w:w="1436" w:type="dxa"/>
            <w:vAlign w:val="center"/>
          </w:tcPr>
          <w:p w:rsidR="00FE4DC7" w:rsidRPr="001F3EF0" w:rsidRDefault="00FE4DC7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E4DC7" w:rsidRPr="001F3EF0" w:rsidRDefault="00A163E5" w:rsidP="007A5D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来校时间</w:t>
            </w:r>
          </w:p>
        </w:tc>
        <w:tc>
          <w:tcPr>
            <w:tcW w:w="1493" w:type="dxa"/>
            <w:vAlign w:val="center"/>
          </w:tcPr>
          <w:p w:rsidR="00FE4DC7" w:rsidRPr="001F3EF0" w:rsidRDefault="00FE4DC7">
            <w:pPr>
              <w:jc w:val="center"/>
              <w:rPr>
                <w:sz w:val="24"/>
              </w:rPr>
            </w:pPr>
          </w:p>
        </w:tc>
      </w:tr>
      <w:tr w:rsidR="005C3431" w:rsidTr="007B280A">
        <w:trPr>
          <w:cantSplit/>
          <w:trHeight w:val="560"/>
        </w:trPr>
        <w:tc>
          <w:tcPr>
            <w:tcW w:w="1578" w:type="dxa"/>
            <w:vAlign w:val="center"/>
          </w:tcPr>
          <w:p w:rsidR="005C3431" w:rsidRPr="001F3EF0" w:rsidRDefault="00AE799A" w:rsidP="00A163E5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现从事专业</w:t>
            </w:r>
          </w:p>
        </w:tc>
        <w:tc>
          <w:tcPr>
            <w:tcW w:w="1726" w:type="dxa"/>
            <w:vAlign w:val="center"/>
          </w:tcPr>
          <w:p w:rsidR="005C3431" w:rsidRPr="001F3EF0" w:rsidRDefault="005C3431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5C3431" w:rsidRPr="001F3EF0" w:rsidRDefault="00AE799A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436" w:type="dxa"/>
            <w:vAlign w:val="center"/>
          </w:tcPr>
          <w:p w:rsidR="005C3431" w:rsidRPr="001F3EF0" w:rsidRDefault="005C3431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C3431" w:rsidRPr="001F3EF0" w:rsidRDefault="00AE799A" w:rsidP="00AE799A">
            <w:pPr>
              <w:spacing w:line="280" w:lineRule="exact"/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聘任时间</w:t>
            </w:r>
          </w:p>
        </w:tc>
        <w:tc>
          <w:tcPr>
            <w:tcW w:w="1493" w:type="dxa"/>
            <w:vAlign w:val="center"/>
          </w:tcPr>
          <w:p w:rsidR="00FE4DC7" w:rsidRPr="001F3EF0" w:rsidRDefault="00FE4DC7" w:rsidP="00AE799A">
            <w:pPr>
              <w:jc w:val="center"/>
              <w:rPr>
                <w:sz w:val="24"/>
              </w:rPr>
            </w:pPr>
          </w:p>
        </w:tc>
      </w:tr>
      <w:tr w:rsidR="00E32A31" w:rsidTr="007B280A">
        <w:trPr>
          <w:cantSplit/>
          <w:trHeight w:val="630"/>
        </w:trPr>
        <w:tc>
          <w:tcPr>
            <w:tcW w:w="1578" w:type="dxa"/>
            <w:vAlign w:val="center"/>
          </w:tcPr>
          <w:p w:rsidR="00E32A31" w:rsidRPr="001F3EF0" w:rsidRDefault="00E32A31" w:rsidP="0034419C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毕业学校</w:t>
            </w:r>
            <w:r w:rsidRPr="001F3EF0">
              <w:rPr>
                <w:rFonts w:hint="eastAsia"/>
                <w:sz w:val="24"/>
              </w:rPr>
              <w:t xml:space="preserve"> </w:t>
            </w:r>
            <w:r w:rsidRPr="001F3EF0">
              <w:rPr>
                <w:rFonts w:hint="eastAsia"/>
                <w:sz w:val="24"/>
              </w:rPr>
              <w:t>（最高学历）</w:t>
            </w:r>
          </w:p>
        </w:tc>
        <w:tc>
          <w:tcPr>
            <w:tcW w:w="1726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毕业时间</w:t>
            </w:r>
          </w:p>
        </w:tc>
        <w:tc>
          <w:tcPr>
            <w:tcW w:w="1436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32A31" w:rsidRPr="001F3EF0" w:rsidRDefault="00B46ECA" w:rsidP="005C71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 w:rsidR="00E32A31" w:rsidRPr="001F3EF0">
              <w:rPr>
                <w:rFonts w:hint="eastAsia"/>
                <w:sz w:val="24"/>
              </w:rPr>
              <w:t>专业</w:t>
            </w:r>
          </w:p>
        </w:tc>
        <w:tc>
          <w:tcPr>
            <w:tcW w:w="1493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</w:tr>
      <w:tr w:rsidR="00E32A31" w:rsidTr="00AE799A">
        <w:trPr>
          <w:cantSplit/>
          <w:trHeight w:val="567"/>
        </w:trPr>
        <w:tc>
          <w:tcPr>
            <w:tcW w:w="1578" w:type="dxa"/>
            <w:vAlign w:val="center"/>
          </w:tcPr>
          <w:p w:rsidR="00E32A31" w:rsidRPr="001F3EF0" w:rsidRDefault="00E32A31" w:rsidP="004848D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拟进站</w:t>
            </w:r>
            <w:r w:rsidR="004848DE">
              <w:rPr>
                <w:rFonts w:hint="eastAsia"/>
                <w:sz w:val="24"/>
              </w:rPr>
              <w:t xml:space="preserve">  </w:t>
            </w:r>
            <w:r w:rsidR="0078607C" w:rsidRPr="001F3EF0">
              <w:rPr>
                <w:rFonts w:hint="eastAsia"/>
                <w:sz w:val="24"/>
              </w:rPr>
              <w:t xml:space="preserve">  </w:t>
            </w:r>
            <w:r w:rsidRPr="001F3EF0">
              <w:rPr>
                <w:rFonts w:hint="eastAsia"/>
                <w:sz w:val="24"/>
              </w:rPr>
              <w:t>单位名称</w:t>
            </w:r>
          </w:p>
        </w:tc>
        <w:tc>
          <w:tcPr>
            <w:tcW w:w="1726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E32A31" w:rsidRPr="001F3EF0" w:rsidRDefault="00E32A31" w:rsidP="004848D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拟进站</w:t>
            </w:r>
            <w:r w:rsidR="004848DE">
              <w:rPr>
                <w:rFonts w:hint="eastAsia"/>
                <w:sz w:val="24"/>
              </w:rPr>
              <w:t xml:space="preserve">  </w:t>
            </w:r>
            <w:r w:rsidR="0078607C" w:rsidRPr="001F3EF0">
              <w:rPr>
                <w:rFonts w:hint="eastAsia"/>
                <w:sz w:val="24"/>
              </w:rPr>
              <w:t xml:space="preserve">    </w:t>
            </w:r>
            <w:r w:rsidRPr="001F3EF0">
              <w:rPr>
                <w:rFonts w:hint="eastAsia"/>
                <w:sz w:val="24"/>
              </w:rPr>
              <w:t>博士后站名称</w:t>
            </w:r>
          </w:p>
        </w:tc>
        <w:tc>
          <w:tcPr>
            <w:tcW w:w="1436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E32A31" w:rsidRPr="001F3EF0" w:rsidRDefault="00C249C1" w:rsidP="00C249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进站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起止</w:t>
            </w:r>
            <w:r w:rsidR="0078607C" w:rsidRPr="001F3EF0">
              <w:rPr>
                <w:rFonts w:hint="eastAsia"/>
                <w:sz w:val="24"/>
              </w:rPr>
              <w:t>时间</w:t>
            </w:r>
          </w:p>
        </w:tc>
        <w:tc>
          <w:tcPr>
            <w:tcW w:w="1493" w:type="dxa"/>
            <w:vAlign w:val="center"/>
          </w:tcPr>
          <w:p w:rsidR="00E32A31" w:rsidRPr="001F3EF0" w:rsidRDefault="00E32A31" w:rsidP="005C717E">
            <w:pPr>
              <w:jc w:val="center"/>
              <w:rPr>
                <w:sz w:val="24"/>
              </w:rPr>
            </w:pPr>
          </w:p>
        </w:tc>
      </w:tr>
      <w:tr w:rsidR="005C03D7" w:rsidTr="007B280A">
        <w:trPr>
          <w:cantSplit/>
          <w:trHeight w:val="462"/>
        </w:trPr>
        <w:tc>
          <w:tcPr>
            <w:tcW w:w="1578" w:type="dxa"/>
            <w:vAlign w:val="center"/>
          </w:tcPr>
          <w:p w:rsidR="005C03D7" w:rsidRPr="001F3EF0" w:rsidRDefault="005C03D7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联系电话</w:t>
            </w:r>
          </w:p>
        </w:tc>
        <w:tc>
          <w:tcPr>
            <w:tcW w:w="3519" w:type="dxa"/>
            <w:gridSpan w:val="4"/>
            <w:vAlign w:val="center"/>
          </w:tcPr>
          <w:p w:rsidR="005C03D7" w:rsidRPr="001F3EF0" w:rsidRDefault="005C03D7" w:rsidP="005C717E">
            <w:pPr>
              <w:jc w:val="center"/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5C03D7" w:rsidRPr="001F3EF0" w:rsidRDefault="005C03D7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电子邮箱</w:t>
            </w:r>
          </w:p>
        </w:tc>
        <w:tc>
          <w:tcPr>
            <w:tcW w:w="2949" w:type="dxa"/>
            <w:gridSpan w:val="3"/>
            <w:vAlign w:val="center"/>
          </w:tcPr>
          <w:p w:rsidR="005C03D7" w:rsidRPr="001F3EF0" w:rsidRDefault="005C03D7" w:rsidP="005C717E">
            <w:pPr>
              <w:jc w:val="center"/>
              <w:rPr>
                <w:sz w:val="24"/>
              </w:rPr>
            </w:pPr>
          </w:p>
        </w:tc>
      </w:tr>
      <w:tr w:rsidR="005C03D7" w:rsidTr="007B280A">
        <w:trPr>
          <w:cantSplit/>
          <w:trHeight w:val="560"/>
        </w:trPr>
        <w:tc>
          <w:tcPr>
            <w:tcW w:w="1578" w:type="dxa"/>
            <w:vAlign w:val="center"/>
          </w:tcPr>
          <w:p w:rsidR="005C03D7" w:rsidRPr="001F3EF0" w:rsidRDefault="005C03D7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申请进站</w:t>
            </w:r>
            <w:r w:rsidR="007B280A">
              <w:rPr>
                <w:rFonts w:hint="eastAsia"/>
                <w:sz w:val="24"/>
              </w:rPr>
              <w:t xml:space="preserve">  </w:t>
            </w:r>
            <w:r w:rsidRPr="001F3EF0">
              <w:rPr>
                <w:rFonts w:hint="eastAsia"/>
                <w:sz w:val="24"/>
              </w:rPr>
              <w:t>类型</w:t>
            </w:r>
          </w:p>
        </w:tc>
        <w:tc>
          <w:tcPr>
            <w:tcW w:w="7904" w:type="dxa"/>
            <w:gridSpan w:val="8"/>
            <w:vAlign w:val="center"/>
          </w:tcPr>
          <w:p w:rsidR="005C03D7" w:rsidRPr="001F3EF0" w:rsidRDefault="005C03D7" w:rsidP="00A163E5">
            <w:pPr>
              <w:jc w:val="left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 xml:space="preserve">         </w:t>
            </w:r>
            <w:r w:rsidRPr="001F3EF0">
              <w:rPr>
                <w:rFonts w:hint="eastAsia"/>
                <w:sz w:val="24"/>
              </w:rPr>
              <w:sym w:font="Wingdings" w:char="F06F"/>
            </w:r>
            <w:r w:rsidRPr="001F3EF0">
              <w:rPr>
                <w:rFonts w:hint="eastAsia"/>
                <w:sz w:val="24"/>
              </w:rPr>
              <w:t xml:space="preserve"> </w:t>
            </w:r>
            <w:r w:rsidRPr="001F3EF0">
              <w:rPr>
                <w:rFonts w:hint="eastAsia"/>
                <w:sz w:val="24"/>
              </w:rPr>
              <w:t>脱产</w:t>
            </w:r>
            <w:r w:rsidRPr="001F3EF0">
              <w:rPr>
                <w:rFonts w:hint="eastAsia"/>
                <w:sz w:val="24"/>
              </w:rPr>
              <w:t xml:space="preserve">      </w:t>
            </w:r>
            <w:r w:rsidRPr="001F3EF0">
              <w:rPr>
                <w:rFonts w:hint="eastAsia"/>
                <w:sz w:val="24"/>
              </w:rPr>
              <w:sym w:font="Wingdings" w:char="F06F"/>
            </w:r>
            <w:r w:rsidRPr="001F3EF0">
              <w:rPr>
                <w:rFonts w:hint="eastAsia"/>
                <w:sz w:val="24"/>
              </w:rPr>
              <w:t xml:space="preserve"> </w:t>
            </w:r>
            <w:r w:rsidRPr="001F3EF0">
              <w:rPr>
                <w:rFonts w:hint="eastAsia"/>
                <w:sz w:val="24"/>
              </w:rPr>
              <w:t>非脱产</w:t>
            </w:r>
          </w:p>
        </w:tc>
      </w:tr>
      <w:tr w:rsidR="005F0C89" w:rsidTr="007B280A">
        <w:trPr>
          <w:cantSplit/>
          <w:trHeight w:val="1622"/>
        </w:trPr>
        <w:tc>
          <w:tcPr>
            <w:tcW w:w="1578" w:type="dxa"/>
            <w:vAlign w:val="center"/>
          </w:tcPr>
          <w:p w:rsidR="005F0C89" w:rsidRPr="001F3EF0" w:rsidRDefault="00A163E5" w:rsidP="007B280A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申请进站的原因及研究计划</w:t>
            </w:r>
          </w:p>
        </w:tc>
        <w:tc>
          <w:tcPr>
            <w:tcW w:w="7904" w:type="dxa"/>
            <w:gridSpan w:val="8"/>
            <w:vAlign w:val="center"/>
          </w:tcPr>
          <w:p w:rsidR="00A163E5" w:rsidRDefault="00A163E5" w:rsidP="005C717E">
            <w:pPr>
              <w:jc w:val="center"/>
              <w:rPr>
                <w:sz w:val="24"/>
              </w:rPr>
            </w:pPr>
          </w:p>
          <w:p w:rsidR="00A163E5" w:rsidRDefault="00A163E5" w:rsidP="005C717E">
            <w:pPr>
              <w:jc w:val="center"/>
              <w:rPr>
                <w:sz w:val="24"/>
              </w:rPr>
            </w:pPr>
          </w:p>
          <w:p w:rsidR="00A163E5" w:rsidRDefault="00A163E5" w:rsidP="005C717E">
            <w:pPr>
              <w:jc w:val="center"/>
              <w:rPr>
                <w:sz w:val="24"/>
              </w:rPr>
            </w:pPr>
          </w:p>
          <w:p w:rsidR="00A163E5" w:rsidRDefault="00A163E5" w:rsidP="005C717E">
            <w:pPr>
              <w:jc w:val="center"/>
              <w:rPr>
                <w:sz w:val="24"/>
              </w:rPr>
            </w:pPr>
          </w:p>
          <w:p w:rsidR="005F0C89" w:rsidRPr="007B280A" w:rsidRDefault="00A163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申请人：</w:t>
            </w:r>
            <w:r w:rsidRPr="001F3EF0">
              <w:rPr>
                <w:rFonts w:hint="eastAsia"/>
                <w:sz w:val="24"/>
              </w:rPr>
              <w:t xml:space="preserve">                                </w:t>
            </w: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月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日</w:t>
            </w:r>
          </w:p>
        </w:tc>
      </w:tr>
      <w:tr w:rsidR="00A163E5" w:rsidTr="00A163E5">
        <w:trPr>
          <w:cantSplit/>
          <w:trHeight w:val="1622"/>
        </w:trPr>
        <w:tc>
          <w:tcPr>
            <w:tcW w:w="1578" w:type="dxa"/>
            <w:vAlign w:val="center"/>
          </w:tcPr>
          <w:p w:rsidR="00A163E5" w:rsidRPr="006D54E7" w:rsidRDefault="00A163E5" w:rsidP="007B280A">
            <w:pPr>
              <w:jc w:val="center"/>
              <w:rPr>
                <w:sz w:val="24"/>
              </w:rPr>
            </w:pPr>
            <w:r w:rsidRPr="006D54E7">
              <w:rPr>
                <w:rFonts w:hint="eastAsia"/>
                <w:sz w:val="24"/>
              </w:rPr>
              <w:t>医院意见（医院上班人员需填写此栏）</w:t>
            </w:r>
          </w:p>
        </w:tc>
        <w:tc>
          <w:tcPr>
            <w:tcW w:w="2492" w:type="dxa"/>
            <w:gridSpan w:val="2"/>
            <w:vAlign w:val="center"/>
          </w:tcPr>
          <w:p w:rsidR="00A163E5" w:rsidRDefault="00A163E5" w:rsidP="00A163E5"/>
          <w:p w:rsidR="00A163E5" w:rsidRDefault="00A163E5" w:rsidP="00A163E5"/>
          <w:p w:rsidR="00A163E5" w:rsidRDefault="00A163E5" w:rsidP="00A163E5"/>
          <w:p w:rsidR="00A163E5" w:rsidRDefault="00A163E5" w:rsidP="00A163E5"/>
          <w:p w:rsidR="00A163E5" w:rsidRDefault="00A163E5" w:rsidP="00A163E5"/>
          <w:p w:rsidR="00A163E5" w:rsidRDefault="00A163E5" w:rsidP="00A163E5">
            <w:r>
              <w:rPr>
                <w:rFonts w:hint="eastAsia"/>
              </w:rPr>
              <w:t>科室负责人：</w:t>
            </w:r>
          </w:p>
          <w:p w:rsidR="00A163E5" w:rsidRDefault="00A163E5" w:rsidP="00A163E5"/>
          <w:p w:rsidR="00A163E5" w:rsidRPr="00A163E5" w:rsidRDefault="00A163E5" w:rsidP="00A163E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17" w:type="dxa"/>
            <w:gridSpan w:val="4"/>
            <w:vAlign w:val="center"/>
          </w:tcPr>
          <w:p w:rsidR="00A163E5" w:rsidRPr="00D843C7" w:rsidRDefault="00A163E5" w:rsidP="00A163E5"/>
          <w:p w:rsidR="00A163E5" w:rsidRPr="00D843C7" w:rsidRDefault="00A163E5" w:rsidP="00A163E5"/>
          <w:p w:rsidR="00A163E5" w:rsidRPr="00D843C7" w:rsidRDefault="00A163E5" w:rsidP="00A163E5"/>
          <w:p w:rsidR="00A163E5" w:rsidRDefault="00A163E5" w:rsidP="00A163E5"/>
          <w:p w:rsidR="00A163E5" w:rsidRDefault="00A163E5" w:rsidP="00A163E5"/>
          <w:p w:rsidR="00A163E5" w:rsidRDefault="00A163E5" w:rsidP="00A163E5">
            <w:r>
              <w:rPr>
                <w:rFonts w:hint="eastAsia"/>
              </w:rPr>
              <w:t>人事部门负责人：</w:t>
            </w:r>
          </w:p>
          <w:p w:rsidR="00A163E5" w:rsidRDefault="00A163E5" w:rsidP="00A163E5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       </w:t>
            </w:r>
          </w:p>
          <w:p w:rsidR="00A163E5" w:rsidRPr="00A163E5" w:rsidRDefault="00A163E5" w:rsidP="00A163E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795" w:type="dxa"/>
            <w:gridSpan w:val="2"/>
            <w:vAlign w:val="center"/>
          </w:tcPr>
          <w:p w:rsidR="00A163E5" w:rsidRPr="00D843C7" w:rsidRDefault="00A163E5" w:rsidP="00A163E5"/>
          <w:p w:rsidR="00A163E5" w:rsidRPr="00D843C7" w:rsidRDefault="00A163E5" w:rsidP="00A163E5"/>
          <w:p w:rsidR="00A163E5" w:rsidRPr="00D843C7" w:rsidRDefault="00A163E5" w:rsidP="00A163E5"/>
          <w:p w:rsidR="00A163E5" w:rsidRDefault="00A163E5" w:rsidP="00A163E5"/>
          <w:p w:rsidR="00A163E5" w:rsidRDefault="00A163E5" w:rsidP="00A163E5"/>
          <w:p w:rsidR="00A163E5" w:rsidRDefault="00A163E5" w:rsidP="00A163E5">
            <w:pPr>
              <w:ind w:firstLineChars="200" w:firstLine="420"/>
            </w:pPr>
            <w:r>
              <w:rPr>
                <w:rFonts w:hint="eastAsia"/>
              </w:rPr>
              <w:t>院领导：</w:t>
            </w:r>
          </w:p>
          <w:p w:rsidR="00A163E5" w:rsidRDefault="00A163E5" w:rsidP="00A163E5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公章）</w:t>
            </w:r>
          </w:p>
          <w:p w:rsidR="00A163E5" w:rsidRPr="007B280A" w:rsidRDefault="00A163E5" w:rsidP="00A163E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C2CE5" w:rsidTr="007B280A">
        <w:trPr>
          <w:cantSplit/>
          <w:trHeight w:val="1118"/>
        </w:trPr>
        <w:tc>
          <w:tcPr>
            <w:tcW w:w="1578" w:type="dxa"/>
            <w:vAlign w:val="center"/>
          </w:tcPr>
          <w:p w:rsidR="009C2CE5" w:rsidRPr="006D54E7" w:rsidRDefault="001F3EF0" w:rsidP="00A163E5">
            <w:pPr>
              <w:jc w:val="center"/>
              <w:rPr>
                <w:sz w:val="24"/>
              </w:rPr>
            </w:pPr>
            <w:r w:rsidRPr="006D54E7">
              <w:rPr>
                <w:rFonts w:hint="eastAsia"/>
                <w:sz w:val="24"/>
              </w:rPr>
              <w:t>教研室</w:t>
            </w:r>
            <w:r w:rsidR="00A163E5" w:rsidRPr="006D54E7">
              <w:rPr>
                <w:rFonts w:hint="eastAsia"/>
                <w:sz w:val="24"/>
              </w:rPr>
              <w:t xml:space="preserve"> </w:t>
            </w:r>
            <w:r w:rsidR="007B280A" w:rsidRPr="006D54E7">
              <w:rPr>
                <w:rFonts w:hint="eastAsia"/>
                <w:sz w:val="24"/>
              </w:rPr>
              <w:t xml:space="preserve">   </w:t>
            </w:r>
            <w:r w:rsidRPr="006D54E7">
              <w:rPr>
                <w:rFonts w:hint="eastAsia"/>
                <w:sz w:val="24"/>
              </w:rPr>
              <w:t>意见</w:t>
            </w:r>
          </w:p>
        </w:tc>
        <w:tc>
          <w:tcPr>
            <w:tcW w:w="7904" w:type="dxa"/>
            <w:gridSpan w:val="8"/>
            <w:vAlign w:val="center"/>
          </w:tcPr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负责人：</w:t>
            </w:r>
            <w:r w:rsidRPr="001F3EF0">
              <w:rPr>
                <w:rFonts w:hint="eastAsia"/>
                <w:sz w:val="24"/>
              </w:rPr>
              <w:t xml:space="preserve">                                </w:t>
            </w: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月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日</w:t>
            </w:r>
          </w:p>
        </w:tc>
      </w:tr>
      <w:tr w:rsidR="009C2CE5" w:rsidTr="007B280A">
        <w:trPr>
          <w:cantSplit/>
          <w:trHeight w:val="1189"/>
        </w:trPr>
        <w:tc>
          <w:tcPr>
            <w:tcW w:w="1578" w:type="dxa"/>
            <w:vAlign w:val="center"/>
          </w:tcPr>
          <w:p w:rsidR="009C2CE5" w:rsidRPr="001F3EF0" w:rsidRDefault="00A163E5" w:rsidP="00E455E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院（系）意见</w:t>
            </w:r>
          </w:p>
        </w:tc>
        <w:tc>
          <w:tcPr>
            <w:tcW w:w="7904" w:type="dxa"/>
            <w:gridSpan w:val="8"/>
            <w:vAlign w:val="center"/>
          </w:tcPr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 xml:space="preserve">                                         </w:t>
            </w:r>
            <w:r w:rsidRPr="001F3EF0">
              <w:rPr>
                <w:rFonts w:hint="eastAsia"/>
                <w:sz w:val="24"/>
              </w:rPr>
              <w:t>（公章）</w:t>
            </w:r>
            <w:r w:rsidRPr="001F3EF0">
              <w:rPr>
                <w:rFonts w:hint="eastAsia"/>
                <w:sz w:val="24"/>
              </w:rPr>
              <w:t xml:space="preserve">   </w:t>
            </w: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负责人：</w:t>
            </w:r>
            <w:r w:rsidRPr="001F3EF0">
              <w:rPr>
                <w:rFonts w:hint="eastAsia"/>
                <w:sz w:val="24"/>
              </w:rPr>
              <w:t xml:space="preserve">                                </w:t>
            </w: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月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日</w:t>
            </w:r>
          </w:p>
        </w:tc>
      </w:tr>
      <w:tr w:rsidR="008E00F7" w:rsidTr="007B280A">
        <w:trPr>
          <w:cantSplit/>
          <w:trHeight w:val="1091"/>
        </w:trPr>
        <w:tc>
          <w:tcPr>
            <w:tcW w:w="1578" w:type="dxa"/>
            <w:vAlign w:val="center"/>
          </w:tcPr>
          <w:p w:rsidR="008E00F7" w:rsidRPr="001F3EF0" w:rsidRDefault="00E455EE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组织部</w:t>
            </w:r>
            <w:r w:rsidR="007B280A">
              <w:rPr>
                <w:rFonts w:hint="eastAsia"/>
                <w:sz w:val="24"/>
              </w:rPr>
              <w:t xml:space="preserve">    </w:t>
            </w:r>
            <w:r w:rsidR="00F07465" w:rsidRPr="001F3EF0">
              <w:rPr>
                <w:rFonts w:hint="eastAsia"/>
                <w:sz w:val="24"/>
              </w:rPr>
              <w:t>意见</w:t>
            </w:r>
          </w:p>
        </w:tc>
        <w:tc>
          <w:tcPr>
            <w:tcW w:w="7904" w:type="dxa"/>
            <w:gridSpan w:val="8"/>
            <w:vAlign w:val="center"/>
          </w:tcPr>
          <w:p w:rsidR="008E00F7" w:rsidRPr="001F3EF0" w:rsidRDefault="00E455EE" w:rsidP="00E455EE">
            <w:pPr>
              <w:jc w:val="left"/>
              <w:rPr>
                <w:szCs w:val="21"/>
              </w:rPr>
            </w:pPr>
            <w:r w:rsidRPr="001F3EF0">
              <w:rPr>
                <w:rFonts w:hint="eastAsia"/>
                <w:szCs w:val="21"/>
              </w:rPr>
              <w:t>（科级及以上干部）</w:t>
            </w:r>
          </w:p>
          <w:p w:rsidR="008E00F7" w:rsidRPr="001F3EF0" w:rsidRDefault="008E00F7" w:rsidP="008E00F7">
            <w:pPr>
              <w:jc w:val="center"/>
              <w:rPr>
                <w:sz w:val="24"/>
              </w:rPr>
            </w:pPr>
          </w:p>
          <w:p w:rsidR="008E00F7" w:rsidRPr="001F3EF0" w:rsidRDefault="008E00F7" w:rsidP="008E00F7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 xml:space="preserve">                                         </w:t>
            </w:r>
            <w:r w:rsidRPr="001F3EF0">
              <w:rPr>
                <w:rFonts w:hint="eastAsia"/>
                <w:sz w:val="24"/>
              </w:rPr>
              <w:t>（公章）</w:t>
            </w:r>
            <w:r w:rsidRPr="001F3EF0">
              <w:rPr>
                <w:rFonts w:hint="eastAsia"/>
                <w:sz w:val="24"/>
              </w:rPr>
              <w:t xml:space="preserve">   </w:t>
            </w:r>
          </w:p>
          <w:p w:rsidR="008E00F7" w:rsidRPr="001F3EF0" w:rsidRDefault="008E00F7" w:rsidP="008E00F7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负责人：</w:t>
            </w:r>
            <w:r w:rsidRPr="001F3EF0">
              <w:rPr>
                <w:rFonts w:hint="eastAsia"/>
                <w:sz w:val="24"/>
              </w:rPr>
              <w:t xml:space="preserve">                                </w:t>
            </w: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月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日</w:t>
            </w:r>
          </w:p>
        </w:tc>
      </w:tr>
      <w:tr w:rsidR="009C2CE5" w:rsidTr="007B280A">
        <w:trPr>
          <w:cantSplit/>
          <w:trHeight w:val="1258"/>
        </w:trPr>
        <w:tc>
          <w:tcPr>
            <w:tcW w:w="1578" w:type="dxa"/>
            <w:vAlign w:val="center"/>
          </w:tcPr>
          <w:p w:rsidR="009C2CE5" w:rsidRPr="001F3EF0" w:rsidRDefault="009C2CE5" w:rsidP="00E455E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人事处</w:t>
            </w:r>
            <w:r w:rsidR="007B280A">
              <w:rPr>
                <w:rFonts w:hint="eastAsia"/>
                <w:sz w:val="24"/>
              </w:rPr>
              <w:t xml:space="preserve">    </w:t>
            </w:r>
            <w:r w:rsidR="001F3EF0" w:rsidRPr="001F3EF0">
              <w:rPr>
                <w:rFonts w:hint="eastAsia"/>
                <w:sz w:val="24"/>
              </w:rPr>
              <w:t>审批</w:t>
            </w:r>
            <w:r w:rsidRPr="001F3EF0">
              <w:rPr>
                <w:rFonts w:hint="eastAsia"/>
                <w:sz w:val="24"/>
              </w:rPr>
              <w:t>意见</w:t>
            </w:r>
          </w:p>
        </w:tc>
        <w:tc>
          <w:tcPr>
            <w:tcW w:w="7904" w:type="dxa"/>
            <w:gridSpan w:val="8"/>
            <w:vAlign w:val="center"/>
          </w:tcPr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 xml:space="preserve">                                        </w:t>
            </w:r>
            <w:r w:rsidRPr="001F3EF0">
              <w:rPr>
                <w:rFonts w:hint="eastAsia"/>
                <w:sz w:val="24"/>
              </w:rPr>
              <w:t>（公章）</w:t>
            </w:r>
          </w:p>
          <w:p w:rsidR="009C2CE5" w:rsidRPr="001F3EF0" w:rsidRDefault="009C2CE5" w:rsidP="005C717E">
            <w:pPr>
              <w:jc w:val="center"/>
              <w:rPr>
                <w:sz w:val="24"/>
              </w:rPr>
            </w:pPr>
            <w:r w:rsidRPr="001F3EF0">
              <w:rPr>
                <w:rFonts w:hint="eastAsia"/>
                <w:sz w:val="24"/>
              </w:rPr>
              <w:t>负责人：</w:t>
            </w:r>
            <w:r w:rsidRPr="001F3EF0">
              <w:rPr>
                <w:rFonts w:hint="eastAsia"/>
                <w:sz w:val="24"/>
              </w:rPr>
              <w:t xml:space="preserve">                                </w:t>
            </w:r>
            <w:r w:rsidRPr="001F3EF0">
              <w:rPr>
                <w:rFonts w:hint="eastAsia"/>
                <w:sz w:val="24"/>
              </w:rPr>
              <w:t>年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月</w:t>
            </w:r>
            <w:r w:rsidRPr="001F3EF0">
              <w:rPr>
                <w:rFonts w:hint="eastAsia"/>
                <w:sz w:val="24"/>
              </w:rPr>
              <w:t xml:space="preserve">   </w:t>
            </w:r>
            <w:r w:rsidRPr="001F3EF0">
              <w:rPr>
                <w:rFonts w:hint="eastAsia"/>
                <w:sz w:val="24"/>
              </w:rPr>
              <w:t>日</w:t>
            </w:r>
          </w:p>
        </w:tc>
      </w:tr>
    </w:tbl>
    <w:p w:rsidR="00505740" w:rsidRPr="007272FB" w:rsidRDefault="006D54E7" w:rsidP="001F3EF0">
      <w:r>
        <w:rPr>
          <w:rFonts w:hint="eastAsia"/>
        </w:rPr>
        <w:t>说明：本表一式一份，如有加页需双面打印</w:t>
      </w:r>
      <w:r w:rsidR="007272FB" w:rsidRPr="00771C97">
        <w:rPr>
          <w:rFonts w:hint="eastAsia"/>
        </w:rPr>
        <w:t>。</w:t>
      </w:r>
    </w:p>
    <w:sectPr w:rsidR="00505740" w:rsidRPr="007272FB" w:rsidSect="00B94AB8">
      <w:pgSz w:w="11907" w:h="16840" w:code="9"/>
      <w:pgMar w:top="1247" w:right="1304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DF" w:rsidRDefault="006000DF" w:rsidP="009C2CE5">
      <w:r>
        <w:separator/>
      </w:r>
    </w:p>
  </w:endnote>
  <w:endnote w:type="continuationSeparator" w:id="0">
    <w:p w:rsidR="006000DF" w:rsidRDefault="006000DF" w:rsidP="009C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DF" w:rsidRDefault="006000DF" w:rsidP="009C2CE5">
      <w:r>
        <w:separator/>
      </w:r>
    </w:p>
  </w:footnote>
  <w:footnote w:type="continuationSeparator" w:id="0">
    <w:p w:rsidR="006000DF" w:rsidRDefault="006000DF" w:rsidP="009C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4DE"/>
    <w:multiLevelType w:val="hybridMultilevel"/>
    <w:tmpl w:val="5ED6BBE0"/>
    <w:lvl w:ilvl="0" w:tplc="F5AA316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6EF03584"/>
    <w:multiLevelType w:val="hybridMultilevel"/>
    <w:tmpl w:val="8794ABFA"/>
    <w:lvl w:ilvl="0" w:tplc="DF5A3DC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A8B"/>
    <w:rsid w:val="00036FF0"/>
    <w:rsid w:val="000403E3"/>
    <w:rsid w:val="000509D7"/>
    <w:rsid w:val="00052B09"/>
    <w:rsid w:val="00053F9B"/>
    <w:rsid w:val="00083B0E"/>
    <w:rsid w:val="001264C6"/>
    <w:rsid w:val="00146B1C"/>
    <w:rsid w:val="00163288"/>
    <w:rsid w:val="00192733"/>
    <w:rsid w:val="001F3EF0"/>
    <w:rsid w:val="00265F4F"/>
    <w:rsid w:val="00266D10"/>
    <w:rsid w:val="00280984"/>
    <w:rsid w:val="002946B7"/>
    <w:rsid w:val="002E2348"/>
    <w:rsid w:val="0034419C"/>
    <w:rsid w:val="00357586"/>
    <w:rsid w:val="00456A8E"/>
    <w:rsid w:val="004848DE"/>
    <w:rsid w:val="004A1902"/>
    <w:rsid w:val="00505740"/>
    <w:rsid w:val="0051205B"/>
    <w:rsid w:val="0059720F"/>
    <w:rsid w:val="005C03D7"/>
    <w:rsid w:val="005C3431"/>
    <w:rsid w:val="005C717E"/>
    <w:rsid w:val="005E7546"/>
    <w:rsid w:val="005F0C89"/>
    <w:rsid w:val="005F3A8B"/>
    <w:rsid w:val="006000DF"/>
    <w:rsid w:val="00646AE4"/>
    <w:rsid w:val="0065160F"/>
    <w:rsid w:val="00675055"/>
    <w:rsid w:val="006D54E7"/>
    <w:rsid w:val="006E077F"/>
    <w:rsid w:val="006E2D59"/>
    <w:rsid w:val="007272FB"/>
    <w:rsid w:val="00737C9A"/>
    <w:rsid w:val="00771C97"/>
    <w:rsid w:val="00783304"/>
    <w:rsid w:val="0078607C"/>
    <w:rsid w:val="007A5D35"/>
    <w:rsid w:val="007B280A"/>
    <w:rsid w:val="007F45F1"/>
    <w:rsid w:val="00824230"/>
    <w:rsid w:val="0086704A"/>
    <w:rsid w:val="008E00F7"/>
    <w:rsid w:val="008E5346"/>
    <w:rsid w:val="00914983"/>
    <w:rsid w:val="00966837"/>
    <w:rsid w:val="009B0F25"/>
    <w:rsid w:val="009C2CE5"/>
    <w:rsid w:val="009D2D8C"/>
    <w:rsid w:val="009F0B61"/>
    <w:rsid w:val="009F653D"/>
    <w:rsid w:val="00A163E5"/>
    <w:rsid w:val="00A64CA9"/>
    <w:rsid w:val="00AE799A"/>
    <w:rsid w:val="00AF7B3A"/>
    <w:rsid w:val="00B46ECA"/>
    <w:rsid w:val="00B94AB8"/>
    <w:rsid w:val="00C1118A"/>
    <w:rsid w:val="00C249C1"/>
    <w:rsid w:val="00C71C0A"/>
    <w:rsid w:val="00D0000B"/>
    <w:rsid w:val="00D25A70"/>
    <w:rsid w:val="00D3451E"/>
    <w:rsid w:val="00D54B4E"/>
    <w:rsid w:val="00D81579"/>
    <w:rsid w:val="00D92816"/>
    <w:rsid w:val="00DF3C8A"/>
    <w:rsid w:val="00E32A31"/>
    <w:rsid w:val="00E455EE"/>
    <w:rsid w:val="00E70FF3"/>
    <w:rsid w:val="00E91B23"/>
    <w:rsid w:val="00E91C33"/>
    <w:rsid w:val="00EC66D2"/>
    <w:rsid w:val="00EC7AA1"/>
    <w:rsid w:val="00ED55E4"/>
    <w:rsid w:val="00F07465"/>
    <w:rsid w:val="00F10976"/>
    <w:rsid w:val="00F26E4D"/>
    <w:rsid w:val="00F66709"/>
    <w:rsid w:val="00FE058D"/>
    <w:rsid w:val="00FE0D68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C2CE5"/>
    <w:rPr>
      <w:kern w:val="2"/>
      <w:sz w:val="18"/>
      <w:szCs w:val="18"/>
    </w:rPr>
  </w:style>
  <w:style w:type="paragraph" w:styleId="a4">
    <w:name w:val="footer"/>
    <w:basedOn w:val="a"/>
    <w:link w:val="Char0"/>
    <w:rsid w:val="009C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2C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CBA9-345D-43FB-8445-5B691A4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0</Characters>
  <Application>Microsoft Office Word</Application>
  <DocSecurity>0</DocSecurity>
  <Lines>5</Lines>
  <Paragraphs>1</Paragraphs>
  <ScaleCrop>false</ScaleCrop>
  <Company>x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干部应聘申请表</dc:title>
  <dc:creator>l</dc:creator>
  <cp:lastModifiedBy>tian</cp:lastModifiedBy>
  <cp:revision>4</cp:revision>
  <cp:lastPrinted>2009-03-12T01:00:00Z</cp:lastPrinted>
  <dcterms:created xsi:type="dcterms:W3CDTF">2020-07-20T02:54:00Z</dcterms:created>
  <dcterms:modified xsi:type="dcterms:W3CDTF">2020-07-20T02:58:00Z</dcterms:modified>
</cp:coreProperties>
</file>